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4E4A" w14:textId="77777777" w:rsidR="0094066B" w:rsidRPr="004F718E" w:rsidRDefault="0094066B" w:rsidP="0094066B">
      <w:pPr>
        <w:rPr>
          <w:rFonts w:ascii="ＭＳ 明朝" w:hAnsi="ＭＳ 明朝"/>
        </w:rPr>
      </w:pPr>
      <w:r w:rsidRPr="004F718E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１</w:t>
      </w:r>
      <w:r w:rsidRPr="004F718E">
        <w:rPr>
          <w:rFonts w:ascii="ＭＳ 明朝" w:hAnsi="ＭＳ 明朝" w:hint="eastAsia"/>
        </w:rPr>
        <w:t>号様式（第</w:t>
      </w:r>
      <w:r w:rsidR="00B60734">
        <w:rPr>
          <w:rFonts w:ascii="ＭＳ 明朝" w:hAnsi="ＭＳ 明朝" w:hint="eastAsia"/>
        </w:rPr>
        <w:t>４</w:t>
      </w:r>
      <w:r w:rsidRPr="004F718E">
        <w:rPr>
          <w:rFonts w:ascii="ＭＳ 明朝" w:hAnsi="ＭＳ 明朝" w:hint="eastAsia"/>
        </w:rPr>
        <w:t>条関係）</w:t>
      </w:r>
    </w:p>
    <w:p w14:paraId="2F6319D7" w14:textId="77777777" w:rsidR="0094066B" w:rsidRPr="004F718E" w:rsidRDefault="0094066B" w:rsidP="0094066B">
      <w:pPr>
        <w:rPr>
          <w:rFonts w:ascii="ＭＳ 明朝" w:hAnsi="ＭＳ 明朝"/>
        </w:rPr>
      </w:pPr>
    </w:p>
    <w:p w14:paraId="07E32659" w14:textId="77777777" w:rsidR="0094066B" w:rsidRPr="004F718E" w:rsidRDefault="0094066B" w:rsidP="0094066B">
      <w:pPr>
        <w:jc w:val="right"/>
        <w:rPr>
          <w:rFonts w:ascii="ＭＳ 明朝" w:hAnsi="ＭＳ 明朝"/>
        </w:rPr>
      </w:pPr>
      <w:r w:rsidRPr="004F718E">
        <w:rPr>
          <w:rFonts w:ascii="ＭＳ 明朝" w:hAnsi="ＭＳ 明朝" w:hint="eastAsia"/>
        </w:rPr>
        <w:t xml:space="preserve">　　　年　　　月　　　日</w:t>
      </w:r>
    </w:p>
    <w:p w14:paraId="3042E49F" w14:textId="77777777" w:rsidR="00B00A39" w:rsidRPr="004F718E" w:rsidRDefault="00B00A39" w:rsidP="00B00A39">
      <w:pPr>
        <w:rPr>
          <w:rFonts w:ascii="ＭＳ 明朝" w:hAnsi="ＭＳ 明朝"/>
        </w:rPr>
      </w:pPr>
      <w:r w:rsidRPr="004F718E">
        <w:rPr>
          <w:rFonts w:ascii="ＭＳ 明朝" w:hAnsi="ＭＳ 明朝" w:hint="eastAsia"/>
        </w:rPr>
        <w:t>練馬区長　様</w:t>
      </w:r>
    </w:p>
    <w:p w14:paraId="11497BC2" w14:textId="77777777" w:rsidR="0094066B" w:rsidRDefault="0094066B" w:rsidP="0094066B">
      <w:pPr>
        <w:rPr>
          <w:rFonts w:ascii="ＭＳ 明朝" w:hAnsi="ＭＳ 明朝"/>
        </w:rPr>
      </w:pPr>
    </w:p>
    <w:p w14:paraId="4B1D8CB4" w14:textId="77777777" w:rsidR="00E263CF" w:rsidRPr="006647E9" w:rsidRDefault="00E263CF" w:rsidP="00E263CF">
      <w:pPr>
        <w:wordWrap w:val="0"/>
        <w:jc w:val="right"/>
        <w:rPr>
          <w:rFonts w:ascii="ＭＳ 明朝" w:hAnsi="ＭＳ 明朝"/>
        </w:rPr>
      </w:pPr>
      <w:r w:rsidRPr="006647E9">
        <w:rPr>
          <w:rFonts w:ascii="ＭＳ 明朝" w:hAnsi="ＭＳ 明朝" w:hint="eastAsia"/>
        </w:rPr>
        <w:t>組織名</w:t>
      </w:r>
      <w:r w:rsidR="00BC5A58" w:rsidRPr="006647E9">
        <w:rPr>
          <w:rFonts w:ascii="ＭＳ 明朝" w:hAnsi="ＭＳ 明朝" w:hint="eastAsia"/>
        </w:rPr>
        <w:t xml:space="preserve">　　　　　　　　</w:t>
      </w:r>
      <w:r w:rsidRPr="006647E9">
        <w:rPr>
          <w:rFonts w:ascii="ＭＳ 明朝" w:hAnsi="ＭＳ 明朝" w:hint="eastAsia"/>
        </w:rPr>
        <w:t xml:space="preserve">　　　　　　　　　</w:t>
      </w:r>
    </w:p>
    <w:p w14:paraId="47ABBD51" w14:textId="77777777" w:rsidR="00BC5A58" w:rsidRPr="006647E9" w:rsidRDefault="00BC5A58" w:rsidP="00BC5A58">
      <w:pPr>
        <w:wordWrap w:val="0"/>
        <w:ind w:right="840"/>
        <w:jc w:val="right"/>
        <w:rPr>
          <w:rFonts w:ascii="ＭＳ 明朝" w:hAnsi="ＭＳ 明朝"/>
        </w:rPr>
      </w:pPr>
      <w:r w:rsidRPr="006647E9">
        <w:rPr>
          <w:rFonts w:ascii="ＭＳ 明朝" w:hAnsi="ＭＳ 明朝" w:hint="eastAsia"/>
        </w:rPr>
        <w:t xml:space="preserve">代表者名（住所）　　　　　　　　</w:t>
      </w:r>
    </w:p>
    <w:p w14:paraId="228AA3CB" w14:textId="77777777" w:rsidR="00BC5A58" w:rsidRPr="006647E9" w:rsidRDefault="00BC5A58" w:rsidP="00BC5A58">
      <w:pPr>
        <w:wordWrap w:val="0"/>
        <w:ind w:right="840"/>
        <w:jc w:val="right"/>
        <w:rPr>
          <w:rFonts w:ascii="ＭＳ 明朝" w:hAnsi="ＭＳ 明朝"/>
        </w:rPr>
      </w:pPr>
      <w:r w:rsidRPr="006647E9">
        <w:rPr>
          <w:rFonts w:ascii="ＭＳ 明朝" w:hAnsi="ＭＳ 明朝" w:hint="eastAsia"/>
        </w:rPr>
        <w:t xml:space="preserve">（氏名）　　　　　　　　</w:t>
      </w:r>
    </w:p>
    <w:p w14:paraId="3BBA74A5" w14:textId="77777777" w:rsidR="00E263CF" w:rsidRPr="007A375B" w:rsidRDefault="00BC5A58" w:rsidP="00BC5A58">
      <w:pPr>
        <w:ind w:right="1680" w:firstLineChars="2450" w:firstLine="5145"/>
        <w:rPr>
          <w:rFonts w:ascii="ＭＳ 明朝" w:hAnsi="ＭＳ 明朝"/>
          <w:u w:val="single"/>
        </w:rPr>
      </w:pPr>
      <w:r w:rsidRPr="006647E9">
        <w:rPr>
          <w:rFonts w:ascii="ＭＳ 明朝" w:hAnsi="ＭＳ 明朝" w:hint="eastAsia"/>
        </w:rPr>
        <w:t xml:space="preserve">（電話）　</w:t>
      </w:r>
      <w:r w:rsidRPr="00124DE7">
        <w:rPr>
          <w:rFonts w:ascii="ＭＳ 明朝" w:hAnsi="ＭＳ 明朝" w:hint="eastAsia"/>
        </w:rPr>
        <w:t xml:space="preserve">　　　</w:t>
      </w:r>
      <w:r w:rsidRPr="007A375B">
        <w:rPr>
          <w:rFonts w:ascii="ＭＳ 明朝" w:hAnsi="ＭＳ 明朝" w:hint="eastAsia"/>
          <w:u w:val="single"/>
        </w:rPr>
        <w:t xml:space="preserve">　</w:t>
      </w:r>
    </w:p>
    <w:p w14:paraId="7B19A5DF" w14:textId="77777777" w:rsidR="00E263CF" w:rsidRPr="004F718E" w:rsidRDefault="00E263CF" w:rsidP="0094066B">
      <w:pPr>
        <w:rPr>
          <w:rFonts w:ascii="ＭＳ 明朝" w:hAnsi="ＭＳ 明朝"/>
        </w:rPr>
      </w:pPr>
    </w:p>
    <w:p w14:paraId="21FD443D" w14:textId="77777777" w:rsidR="0094066B" w:rsidRPr="004F718E" w:rsidRDefault="0094066B" w:rsidP="0094066B">
      <w:pPr>
        <w:jc w:val="center"/>
        <w:rPr>
          <w:rFonts w:ascii="ＭＳ 明朝" w:hAnsi="ＭＳ 明朝"/>
        </w:rPr>
      </w:pPr>
      <w:r w:rsidRPr="004F718E">
        <w:rPr>
          <w:rFonts w:ascii="ＭＳ 明朝" w:hAnsi="ＭＳ 明朝" w:hint="eastAsia"/>
        </w:rPr>
        <w:t>練馬区地域防犯防火連携組織運営費補助金交付申請書</w:t>
      </w:r>
    </w:p>
    <w:p w14:paraId="0C2FA51D" w14:textId="77777777" w:rsidR="0094066B" w:rsidRDefault="0094066B" w:rsidP="0094066B">
      <w:pPr>
        <w:jc w:val="center"/>
        <w:rPr>
          <w:rFonts w:ascii="ＭＳ 明朝" w:hAnsi="ＭＳ 明朝"/>
        </w:rPr>
      </w:pPr>
    </w:p>
    <w:p w14:paraId="1ADE11EB" w14:textId="77777777" w:rsidR="008D0CA9" w:rsidRPr="004F718E" w:rsidRDefault="008D0CA9" w:rsidP="0094066B">
      <w:pPr>
        <w:jc w:val="center"/>
        <w:rPr>
          <w:rFonts w:ascii="ＭＳ 明朝" w:hAnsi="ＭＳ 明朝"/>
        </w:rPr>
      </w:pPr>
    </w:p>
    <w:p w14:paraId="546229AE" w14:textId="77777777" w:rsidR="0094066B" w:rsidRDefault="0094066B" w:rsidP="0094066B">
      <w:pPr>
        <w:rPr>
          <w:rFonts w:ascii="ＭＳ 明朝" w:hAnsi="ＭＳ 明朝"/>
        </w:rPr>
      </w:pPr>
      <w:r w:rsidRPr="004F718E">
        <w:rPr>
          <w:rFonts w:ascii="ＭＳ 明朝" w:hAnsi="ＭＳ 明朝" w:hint="eastAsia"/>
        </w:rPr>
        <w:t xml:space="preserve">　補助金</w:t>
      </w:r>
      <w:r>
        <w:rPr>
          <w:rFonts w:ascii="ＭＳ 明朝" w:hAnsi="ＭＳ 明朝" w:hint="eastAsia"/>
        </w:rPr>
        <w:t>受</w:t>
      </w:r>
      <w:r w:rsidRPr="004F718E">
        <w:rPr>
          <w:rFonts w:ascii="ＭＳ 明朝" w:hAnsi="ＭＳ 明朝" w:hint="eastAsia"/>
        </w:rPr>
        <w:t>給期間中、練馬区長が資格審査のために、地域防犯防火活動の実施状況について確認することに同意し、</w:t>
      </w:r>
      <w:r w:rsidR="008C17F4">
        <w:rPr>
          <w:rFonts w:ascii="ＭＳ 明朝" w:hAnsi="ＭＳ 明朝" w:hint="eastAsia"/>
        </w:rPr>
        <w:t xml:space="preserve">　　　</w:t>
      </w:r>
      <w:r w:rsidR="008D0CA9">
        <w:rPr>
          <w:rFonts w:ascii="ＭＳ 明朝" w:hAnsi="ＭＳ 明朝" w:hint="eastAsia"/>
        </w:rPr>
        <w:t>年度における</w:t>
      </w:r>
      <w:r w:rsidRPr="004F718E">
        <w:rPr>
          <w:rFonts w:ascii="ＭＳ 明朝" w:hAnsi="ＭＳ 明朝" w:hint="eastAsia"/>
        </w:rPr>
        <w:t>補助金を申請</w:t>
      </w:r>
      <w:r>
        <w:rPr>
          <w:rFonts w:ascii="ＭＳ 明朝" w:hAnsi="ＭＳ 明朝" w:hint="eastAsia"/>
        </w:rPr>
        <w:t>し</w:t>
      </w:r>
      <w:r w:rsidRPr="004F718E">
        <w:rPr>
          <w:rFonts w:ascii="ＭＳ 明朝" w:hAnsi="ＭＳ 明朝" w:hint="eastAsia"/>
        </w:rPr>
        <w:t>ます。</w:t>
      </w:r>
    </w:p>
    <w:p w14:paraId="54E5D2B9" w14:textId="77777777" w:rsidR="008C17F4" w:rsidRPr="004F718E" w:rsidRDefault="008C17F4" w:rsidP="0094066B">
      <w:pPr>
        <w:rPr>
          <w:rFonts w:ascii="ＭＳ 明朝" w:hAnsi="ＭＳ 明朝"/>
        </w:rPr>
      </w:pPr>
    </w:p>
    <w:p w14:paraId="0FD1ED3C" w14:textId="77777777" w:rsidR="0094066B" w:rsidRPr="006647E9" w:rsidRDefault="008C17F4" w:rsidP="008C17F4">
      <w:pPr>
        <w:jc w:val="center"/>
        <w:rPr>
          <w:rFonts w:ascii="ＭＳ 明朝" w:hAnsi="ＭＳ 明朝"/>
        </w:rPr>
      </w:pPr>
      <w:r w:rsidRPr="006647E9">
        <w:rPr>
          <w:rFonts w:ascii="ＭＳ 明朝" w:hAnsi="ＭＳ 明朝" w:hint="eastAsia"/>
        </w:rPr>
        <w:t>記</w:t>
      </w:r>
    </w:p>
    <w:p w14:paraId="0386CB1A" w14:textId="77777777" w:rsidR="00BC5A58" w:rsidRPr="006647E9" w:rsidRDefault="00BC5A58" w:rsidP="0094066B">
      <w:pPr>
        <w:rPr>
          <w:rFonts w:ascii="ＭＳ 明朝" w:hAnsi="ＭＳ 明朝"/>
        </w:rPr>
      </w:pPr>
    </w:p>
    <w:p w14:paraId="652A4FAD" w14:textId="77777777" w:rsidR="00BC5A58" w:rsidRPr="006647E9" w:rsidRDefault="00BC5A58" w:rsidP="0094066B">
      <w:pPr>
        <w:rPr>
          <w:rFonts w:ascii="ＭＳ 明朝" w:hAnsi="ＭＳ 明朝"/>
        </w:rPr>
      </w:pPr>
      <w:r w:rsidRPr="006647E9">
        <w:rPr>
          <w:rFonts w:ascii="ＭＳ 明朝" w:hAnsi="ＭＳ 明朝" w:hint="eastAsia"/>
        </w:rPr>
        <w:t>１　補助金交付申請額</w:t>
      </w:r>
    </w:p>
    <w:p w14:paraId="233F98A2" w14:textId="77777777" w:rsidR="00BC5A58" w:rsidRPr="006647E9" w:rsidRDefault="00BC5A58" w:rsidP="0094066B">
      <w:pPr>
        <w:rPr>
          <w:rFonts w:ascii="ＭＳ 明朝" w:hAnsi="ＭＳ 明朝"/>
        </w:rPr>
      </w:pPr>
      <w:r w:rsidRPr="006647E9">
        <w:rPr>
          <w:rFonts w:ascii="ＭＳ 明朝" w:hAnsi="ＭＳ 明朝" w:hint="eastAsia"/>
        </w:rPr>
        <w:t xml:space="preserve">　　　　　　　</w:t>
      </w:r>
      <w:r w:rsidR="008C17F4" w:rsidRPr="006647E9">
        <w:rPr>
          <w:rFonts w:ascii="ＭＳ 明朝" w:hAnsi="ＭＳ 明朝" w:hint="eastAsia"/>
        </w:rPr>
        <w:t xml:space="preserve">　　　</w:t>
      </w:r>
      <w:r w:rsidRPr="006647E9">
        <w:rPr>
          <w:rFonts w:ascii="ＭＳ 明朝" w:hAnsi="ＭＳ 明朝" w:hint="eastAsia"/>
        </w:rPr>
        <w:t>円</w:t>
      </w:r>
    </w:p>
    <w:p w14:paraId="59CF5132" w14:textId="77777777" w:rsidR="00BC5A58" w:rsidRPr="006647E9" w:rsidRDefault="00BC5A58" w:rsidP="0094066B">
      <w:pPr>
        <w:rPr>
          <w:rFonts w:ascii="ＭＳ 明朝" w:hAnsi="ＭＳ 明朝"/>
        </w:rPr>
      </w:pPr>
    </w:p>
    <w:p w14:paraId="016ADCE9" w14:textId="24DAB211" w:rsidR="009C3DFD" w:rsidRPr="006647E9" w:rsidRDefault="00BC5A58" w:rsidP="0094066B">
      <w:pPr>
        <w:rPr>
          <w:rFonts w:ascii="ＭＳ 明朝" w:hAnsi="ＭＳ 明朝"/>
        </w:rPr>
      </w:pPr>
      <w:r w:rsidRPr="006647E9">
        <w:rPr>
          <w:rFonts w:ascii="ＭＳ 明朝" w:hAnsi="ＭＳ 明朝" w:hint="eastAsia"/>
        </w:rPr>
        <w:t xml:space="preserve">２　</w:t>
      </w:r>
      <w:r w:rsidR="007D1FD0" w:rsidRPr="006647E9">
        <w:rPr>
          <w:rFonts w:ascii="ＭＳ 明朝" w:hAnsi="ＭＳ 明朝" w:hint="eastAsia"/>
        </w:rPr>
        <w:t>今年度の</w:t>
      </w:r>
      <w:r w:rsidRPr="006647E9">
        <w:rPr>
          <w:rFonts w:ascii="ＭＳ 明朝" w:hAnsi="ＭＳ 明朝" w:hint="eastAsia"/>
        </w:rPr>
        <w:t>活動計画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3455"/>
        <w:gridCol w:w="3685"/>
      </w:tblGrid>
      <w:tr w:rsidR="007D1FD0" w:rsidRPr="00D562E3" w14:paraId="4B58253F" w14:textId="77777777" w:rsidTr="007A375B">
        <w:trPr>
          <w:trHeight w:val="278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3097EAC8" w14:textId="77777777" w:rsidR="007D1FD0" w:rsidRPr="00D562E3" w:rsidRDefault="007D1FD0" w:rsidP="00D562E3">
            <w:pPr>
              <w:jc w:val="center"/>
              <w:rPr>
                <w:rFonts w:ascii="ＭＳ 明朝" w:hAnsi="ＭＳ 明朝"/>
              </w:rPr>
            </w:pPr>
            <w:r w:rsidRPr="00D562E3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455" w:type="dxa"/>
            <w:tcBorders>
              <w:bottom w:val="single" w:sz="4" w:space="0" w:color="auto"/>
            </w:tcBorders>
            <w:vAlign w:val="center"/>
          </w:tcPr>
          <w:p w14:paraId="4F16D8D7" w14:textId="77777777" w:rsidR="007D1FD0" w:rsidRPr="00D562E3" w:rsidRDefault="007D1FD0" w:rsidP="00D562E3">
            <w:pPr>
              <w:jc w:val="center"/>
              <w:rPr>
                <w:rFonts w:ascii="ＭＳ 明朝" w:hAnsi="ＭＳ 明朝"/>
              </w:rPr>
            </w:pPr>
            <w:r w:rsidRPr="00D562E3">
              <w:rPr>
                <w:rFonts w:ascii="ＭＳ 明朝" w:hAnsi="ＭＳ 明朝" w:hint="eastAsia"/>
              </w:rPr>
              <w:t>定例会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A89964F" w14:textId="77777777" w:rsidR="007D1FD0" w:rsidRPr="00D562E3" w:rsidRDefault="007D1FD0" w:rsidP="00D562E3">
            <w:pPr>
              <w:jc w:val="center"/>
              <w:rPr>
                <w:rFonts w:ascii="ＭＳ 明朝" w:hAnsi="ＭＳ 明朝"/>
              </w:rPr>
            </w:pPr>
            <w:r w:rsidRPr="00D562E3">
              <w:rPr>
                <w:rFonts w:ascii="ＭＳ 明朝" w:hAnsi="ＭＳ 明朝" w:hint="eastAsia"/>
              </w:rPr>
              <w:t>合同事業</w:t>
            </w:r>
          </w:p>
        </w:tc>
      </w:tr>
      <w:tr w:rsidR="007D1FD0" w:rsidRPr="00D562E3" w14:paraId="7A6FFA6F" w14:textId="77777777" w:rsidTr="007A375B">
        <w:trPr>
          <w:cantSplit/>
          <w:trHeight w:val="454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1947AEC9" w14:textId="77777777" w:rsidR="007D1FD0" w:rsidRPr="00D562E3" w:rsidRDefault="007D1FD0" w:rsidP="00D562E3">
            <w:pPr>
              <w:jc w:val="center"/>
              <w:rPr>
                <w:rFonts w:ascii="ＭＳ 明朝" w:hAnsi="ＭＳ 明朝"/>
              </w:rPr>
            </w:pPr>
            <w:r w:rsidRPr="00D562E3">
              <w:rPr>
                <w:rFonts w:ascii="ＭＳ 明朝" w:hAnsi="ＭＳ 明朝" w:hint="eastAsia"/>
              </w:rPr>
              <w:t>４月</w:t>
            </w:r>
          </w:p>
        </w:tc>
        <w:tc>
          <w:tcPr>
            <w:tcW w:w="3455" w:type="dxa"/>
            <w:tcBorders>
              <w:bottom w:val="single" w:sz="4" w:space="0" w:color="auto"/>
            </w:tcBorders>
            <w:vAlign w:val="center"/>
          </w:tcPr>
          <w:p w14:paraId="6E091B26" w14:textId="77777777" w:rsidR="007D1FD0" w:rsidRPr="00D562E3" w:rsidRDefault="007D1FD0" w:rsidP="0094066B">
            <w:pPr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E63819B" w14:textId="77777777" w:rsidR="007D1FD0" w:rsidRPr="00D562E3" w:rsidRDefault="007D1FD0" w:rsidP="0094066B">
            <w:pPr>
              <w:rPr>
                <w:rFonts w:ascii="ＭＳ 明朝" w:hAnsi="ＭＳ 明朝"/>
              </w:rPr>
            </w:pPr>
          </w:p>
        </w:tc>
      </w:tr>
      <w:tr w:rsidR="007D1FD0" w:rsidRPr="00D562E3" w14:paraId="155FAD28" w14:textId="77777777" w:rsidTr="007A375B">
        <w:trPr>
          <w:trHeight w:val="454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A1C19" w14:textId="77777777" w:rsidR="007D1FD0" w:rsidRPr="00D562E3" w:rsidRDefault="007D1FD0" w:rsidP="00D562E3">
            <w:pPr>
              <w:jc w:val="center"/>
              <w:rPr>
                <w:rFonts w:ascii="ＭＳ 明朝" w:hAnsi="ＭＳ 明朝"/>
              </w:rPr>
            </w:pPr>
            <w:r w:rsidRPr="00D562E3">
              <w:rPr>
                <w:rFonts w:ascii="ＭＳ 明朝" w:hAnsi="ＭＳ 明朝" w:hint="eastAsia"/>
              </w:rPr>
              <w:t>５月</w:t>
            </w: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4C43F" w14:textId="77777777" w:rsidR="007D1FD0" w:rsidRPr="00D562E3" w:rsidRDefault="007D1FD0" w:rsidP="0094066B">
            <w:pPr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98493" w14:textId="77777777" w:rsidR="007D1FD0" w:rsidRPr="00D562E3" w:rsidRDefault="007D1FD0" w:rsidP="0094066B">
            <w:pPr>
              <w:rPr>
                <w:rFonts w:ascii="ＭＳ 明朝" w:hAnsi="ＭＳ 明朝"/>
              </w:rPr>
            </w:pPr>
          </w:p>
        </w:tc>
      </w:tr>
      <w:tr w:rsidR="007D1FD0" w:rsidRPr="00D562E3" w14:paraId="681C1475" w14:textId="77777777" w:rsidTr="007A375B">
        <w:trPr>
          <w:trHeight w:val="454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C750D" w14:textId="77777777" w:rsidR="007D1FD0" w:rsidRPr="00D562E3" w:rsidRDefault="007D1FD0" w:rsidP="00D562E3">
            <w:pPr>
              <w:jc w:val="center"/>
              <w:rPr>
                <w:rFonts w:ascii="ＭＳ 明朝" w:hAnsi="ＭＳ 明朝"/>
              </w:rPr>
            </w:pPr>
            <w:r w:rsidRPr="00D562E3">
              <w:rPr>
                <w:rFonts w:ascii="ＭＳ 明朝" w:hAnsi="ＭＳ 明朝" w:hint="eastAsia"/>
              </w:rPr>
              <w:t>６月</w:t>
            </w: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33954" w14:textId="77777777" w:rsidR="007D1FD0" w:rsidRPr="00D562E3" w:rsidRDefault="007D1FD0" w:rsidP="0094066B">
            <w:pPr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B41E7" w14:textId="77777777" w:rsidR="007D1FD0" w:rsidRPr="00D562E3" w:rsidRDefault="007D1FD0" w:rsidP="0094066B">
            <w:pPr>
              <w:rPr>
                <w:rFonts w:ascii="ＭＳ 明朝" w:hAnsi="ＭＳ 明朝"/>
              </w:rPr>
            </w:pPr>
          </w:p>
        </w:tc>
      </w:tr>
      <w:tr w:rsidR="007D1FD0" w:rsidRPr="00D562E3" w14:paraId="1ADC990F" w14:textId="77777777" w:rsidTr="007A375B">
        <w:trPr>
          <w:trHeight w:val="454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86BA1" w14:textId="77777777" w:rsidR="007D1FD0" w:rsidRPr="00D562E3" w:rsidRDefault="007D1FD0" w:rsidP="00D562E3">
            <w:pPr>
              <w:jc w:val="center"/>
              <w:rPr>
                <w:rFonts w:ascii="ＭＳ 明朝" w:hAnsi="ＭＳ 明朝"/>
              </w:rPr>
            </w:pPr>
            <w:r w:rsidRPr="00D562E3">
              <w:rPr>
                <w:rFonts w:ascii="ＭＳ 明朝" w:hAnsi="ＭＳ 明朝" w:hint="eastAsia"/>
              </w:rPr>
              <w:t>７月</w:t>
            </w: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5F293" w14:textId="77777777" w:rsidR="007D1FD0" w:rsidRPr="00D562E3" w:rsidRDefault="007D1FD0" w:rsidP="0094066B">
            <w:pPr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7F19A" w14:textId="77777777" w:rsidR="007D1FD0" w:rsidRPr="00D562E3" w:rsidRDefault="007D1FD0" w:rsidP="0094066B">
            <w:pPr>
              <w:rPr>
                <w:rFonts w:ascii="ＭＳ 明朝" w:hAnsi="ＭＳ 明朝"/>
              </w:rPr>
            </w:pPr>
          </w:p>
        </w:tc>
      </w:tr>
      <w:tr w:rsidR="007D1FD0" w:rsidRPr="00D562E3" w14:paraId="6B45AAA8" w14:textId="77777777" w:rsidTr="007A375B">
        <w:trPr>
          <w:trHeight w:val="454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05564" w14:textId="77777777" w:rsidR="007D1FD0" w:rsidRPr="00D562E3" w:rsidRDefault="007D1FD0" w:rsidP="00D562E3">
            <w:pPr>
              <w:jc w:val="center"/>
              <w:rPr>
                <w:rFonts w:ascii="ＭＳ 明朝" w:hAnsi="ＭＳ 明朝"/>
              </w:rPr>
            </w:pPr>
            <w:r w:rsidRPr="00D562E3">
              <w:rPr>
                <w:rFonts w:ascii="ＭＳ 明朝" w:hAnsi="ＭＳ 明朝" w:hint="eastAsia"/>
              </w:rPr>
              <w:t>８月</w:t>
            </w: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8A555" w14:textId="77777777" w:rsidR="007D1FD0" w:rsidRPr="00D562E3" w:rsidRDefault="007D1FD0" w:rsidP="0094066B">
            <w:pPr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B9D12" w14:textId="77777777" w:rsidR="007D1FD0" w:rsidRPr="00D562E3" w:rsidRDefault="007D1FD0" w:rsidP="0094066B">
            <w:pPr>
              <w:rPr>
                <w:rFonts w:ascii="ＭＳ 明朝" w:hAnsi="ＭＳ 明朝"/>
              </w:rPr>
            </w:pPr>
          </w:p>
        </w:tc>
      </w:tr>
      <w:tr w:rsidR="007D1FD0" w:rsidRPr="00D562E3" w14:paraId="477355A4" w14:textId="77777777" w:rsidTr="007A375B">
        <w:trPr>
          <w:trHeight w:val="454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BEC22" w14:textId="77777777" w:rsidR="007D1FD0" w:rsidRPr="00D562E3" w:rsidRDefault="007D1FD0" w:rsidP="00D562E3">
            <w:pPr>
              <w:jc w:val="center"/>
              <w:rPr>
                <w:rFonts w:ascii="ＭＳ 明朝" w:hAnsi="ＭＳ 明朝"/>
              </w:rPr>
            </w:pPr>
            <w:r w:rsidRPr="00D562E3">
              <w:rPr>
                <w:rFonts w:ascii="ＭＳ 明朝" w:hAnsi="ＭＳ 明朝" w:hint="eastAsia"/>
              </w:rPr>
              <w:t>９月</w:t>
            </w: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EA7D3" w14:textId="77777777" w:rsidR="007D1FD0" w:rsidRPr="00D562E3" w:rsidRDefault="007D1FD0" w:rsidP="0094066B">
            <w:pPr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90A77" w14:textId="77777777" w:rsidR="007D1FD0" w:rsidRPr="00D562E3" w:rsidRDefault="007D1FD0" w:rsidP="0094066B">
            <w:pPr>
              <w:rPr>
                <w:rFonts w:ascii="ＭＳ 明朝" w:hAnsi="ＭＳ 明朝"/>
              </w:rPr>
            </w:pPr>
          </w:p>
        </w:tc>
      </w:tr>
      <w:tr w:rsidR="007D1FD0" w:rsidRPr="00D562E3" w14:paraId="1F412BF7" w14:textId="77777777" w:rsidTr="007A375B">
        <w:trPr>
          <w:trHeight w:val="454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EB957" w14:textId="77777777" w:rsidR="007D1FD0" w:rsidRPr="00D562E3" w:rsidRDefault="007D1FD0" w:rsidP="00D562E3">
            <w:pPr>
              <w:jc w:val="center"/>
              <w:rPr>
                <w:rFonts w:ascii="ＭＳ 明朝" w:hAnsi="ＭＳ 明朝"/>
              </w:rPr>
            </w:pPr>
            <w:r w:rsidRPr="00D562E3">
              <w:rPr>
                <w:rFonts w:ascii="ＭＳ 明朝" w:hAnsi="ＭＳ 明朝" w:hint="eastAsia"/>
              </w:rPr>
              <w:t>10月</w:t>
            </w: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8FD52" w14:textId="77777777" w:rsidR="007D1FD0" w:rsidRPr="00D562E3" w:rsidRDefault="007D1FD0" w:rsidP="0094066B">
            <w:pPr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B0DE7" w14:textId="77777777" w:rsidR="007D1FD0" w:rsidRPr="00D562E3" w:rsidRDefault="007D1FD0" w:rsidP="0094066B">
            <w:pPr>
              <w:rPr>
                <w:rFonts w:ascii="ＭＳ 明朝" w:hAnsi="ＭＳ 明朝"/>
              </w:rPr>
            </w:pPr>
          </w:p>
        </w:tc>
      </w:tr>
      <w:tr w:rsidR="007D1FD0" w:rsidRPr="00D562E3" w14:paraId="78CFD697" w14:textId="77777777" w:rsidTr="007A375B">
        <w:trPr>
          <w:trHeight w:val="454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69632" w14:textId="77777777" w:rsidR="007D1FD0" w:rsidRPr="00D562E3" w:rsidRDefault="007D1FD0" w:rsidP="00D562E3">
            <w:pPr>
              <w:jc w:val="center"/>
              <w:rPr>
                <w:rFonts w:ascii="ＭＳ 明朝" w:hAnsi="ＭＳ 明朝"/>
              </w:rPr>
            </w:pPr>
            <w:r w:rsidRPr="00D562E3">
              <w:rPr>
                <w:rFonts w:ascii="ＭＳ 明朝" w:hAnsi="ＭＳ 明朝" w:hint="eastAsia"/>
              </w:rPr>
              <w:t>11月</w:t>
            </w: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CB269" w14:textId="77777777" w:rsidR="007D1FD0" w:rsidRPr="00D562E3" w:rsidRDefault="007D1FD0" w:rsidP="0094066B">
            <w:pPr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55377" w14:textId="77777777" w:rsidR="007D1FD0" w:rsidRPr="00D562E3" w:rsidRDefault="007D1FD0" w:rsidP="0094066B">
            <w:pPr>
              <w:rPr>
                <w:rFonts w:ascii="ＭＳ 明朝" w:hAnsi="ＭＳ 明朝"/>
              </w:rPr>
            </w:pPr>
          </w:p>
        </w:tc>
      </w:tr>
      <w:tr w:rsidR="007D1FD0" w:rsidRPr="00D562E3" w14:paraId="674E804A" w14:textId="77777777" w:rsidTr="007A375B">
        <w:trPr>
          <w:trHeight w:val="454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9D051" w14:textId="77777777" w:rsidR="007D1FD0" w:rsidRPr="00D562E3" w:rsidRDefault="007D1FD0" w:rsidP="00D562E3">
            <w:pPr>
              <w:jc w:val="center"/>
              <w:rPr>
                <w:rFonts w:ascii="ＭＳ 明朝" w:hAnsi="ＭＳ 明朝"/>
              </w:rPr>
            </w:pPr>
            <w:r w:rsidRPr="00D562E3">
              <w:rPr>
                <w:rFonts w:ascii="ＭＳ 明朝" w:hAnsi="ＭＳ 明朝" w:hint="eastAsia"/>
              </w:rPr>
              <w:t>12月</w:t>
            </w: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98B3D" w14:textId="77777777" w:rsidR="007D1FD0" w:rsidRPr="00D562E3" w:rsidRDefault="007D1FD0" w:rsidP="0094066B">
            <w:pPr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F9EDD" w14:textId="77777777" w:rsidR="007D1FD0" w:rsidRPr="00D562E3" w:rsidRDefault="007D1FD0" w:rsidP="0094066B">
            <w:pPr>
              <w:rPr>
                <w:rFonts w:ascii="ＭＳ 明朝" w:hAnsi="ＭＳ 明朝"/>
              </w:rPr>
            </w:pPr>
          </w:p>
        </w:tc>
      </w:tr>
      <w:tr w:rsidR="007D1FD0" w:rsidRPr="00D562E3" w14:paraId="24909D56" w14:textId="77777777" w:rsidTr="007A375B">
        <w:trPr>
          <w:trHeight w:val="454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99204" w14:textId="77777777" w:rsidR="007D1FD0" w:rsidRPr="00D562E3" w:rsidRDefault="007D1FD0" w:rsidP="00D562E3">
            <w:pPr>
              <w:jc w:val="center"/>
              <w:rPr>
                <w:rFonts w:ascii="ＭＳ 明朝" w:hAnsi="ＭＳ 明朝"/>
              </w:rPr>
            </w:pPr>
            <w:r w:rsidRPr="00D562E3">
              <w:rPr>
                <w:rFonts w:ascii="ＭＳ 明朝" w:hAnsi="ＭＳ 明朝" w:hint="eastAsia"/>
              </w:rPr>
              <w:t>１月</w:t>
            </w: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35893" w14:textId="77777777" w:rsidR="007D1FD0" w:rsidRPr="00D562E3" w:rsidRDefault="007D1FD0" w:rsidP="0094066B">
            <w:pPr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9F74A" w14:textId="77777777" w:rsidR="007D1FD0" w:rsidRPr="00D562E3" w:rsidRDefault="007D1FD0" w:rsidP="0094066B">
            <w:pPr>
              <w:rPr>
                <w:rFonts w:ascii="ＭＳ 明朝" w:hAnsi="ＭＳ 明朝"/>
              </w:rPr>
            </w:pPr>
          </w:p>
        </w:tc>
      </w:tr>
      <w:tr w:rsidR="007D1FD0" w:rsidRPr="00D562E3" w14:paraId="59729D3C" w14:textId="77777777" w:rsidTr="007A375B">
        <w:trPr>
          <w:trHeight w:val="454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A8B1E" w14:textId="77777777" w:rsidR="007D1FD0" w:rsidRPr="00D562E3" w:rsidRDefault="007D1FD0" w:rsidP="00D562E3">
            <w:pPr>
              <w:jc w:val="center"/>
              <w:rPr>
                <w:rFonts w:ascii="ＭＳ 明朝" w:hAnsi="ＭＳ 明朝"/>
              </w:rPr>
            </w:pPr>
            <w:r w:rsidRPr="00D562E3">
              <w:rPr>
                <w:rFonts w:ascii="ＭＳ 明朝" w:hAnsi="ＭＳ 明朝" w:hint="eastAsia"/>
              </w:rPr>
              <w:t>２月</w:t>
            </w: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7F748" w14:textId="77777777" w:rsidR="007D1FD0" w:rsidRPr="00D562E3" w:rsidRDefault="007D1FD0" w:rsidP="0094066B">
            <w:pPr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668E2" w14:textId="77777777" w:rsidR="007D1FD0" w:rsidRPr="00D562E3" w:rsidRDefault="007D1FD0" w:rsidP="0094066B">
            <w:pPr>
              <w:rPr>
                <w:rFonts w:ascii="ＭＳ 明朝" w:hAnsi="ＭＳ 明朝"/>
              </w:rPr>
            </w:pPr>
          </w:p>
        </w:tc>
      </w:tr>
      <w:tr w:rsidR="007D1FD0" w:rsidRPr="00D562E3" w14:paraId="7D4F9388" w14:textId="77777777" w:rsidTr="007A375B">
        <w:trPr>
          <w:trHeight w:val="452"/>
        </w:trPr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308AA959" w14:textId="77777777" w:rsidR="007D1FD0" w:rsidRPr="00D562E3" w:rsidRDefault="007D1FD0" w:rsidP="00D562E3">
            <w:pPr>
              <w:jc w:val="center"/>
              <w:rPr>
                <w:rFonts w:ascii="ＭＳ 明朝" w:hAnsi="ＭＳ 明朝"/>
              </w:rPr>
            </w:pPr>
            <w:r w:rsidRPr="00D562E3">
              <w:rPr>
                <w:rFonts w:ascii="ＭＳ 明朝" w:hAnsi="ＭＳ 明朝" w:hint="eastAsia"/>
              </w:rPr>
              <w:t>３月</w:t>
            </w:r>
          </w:p>
        </w:tc>
        <w:tc>
          <w:tcPr>
            <w:tcW w:w="3455" w:type="dxa"/>
            <w:tcBorders>
              <w:top w:val="single" w:sz="4" w:space="0" w:color="auto"/>
            </w:tcBorders>
            <w:vAlign w:val="center"/>
          </w:tcPr>
          <w:p w14:paraId="528F8297" w14:textId="77777777" w:rsidR="007D1FD0" w:rsidRPr="00D562E3" w:rsidRDefault="007D1FD0" w:rsidP="0094066B">
            <w:pPr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6691AABA" w14:textId="77777777" w:rsidR="007D1FD0" w:rsidRPr="00D562E3" w:rsidRDefault="007D1FD0" w:rsidP="0094066B">
            <w:pPr>
              <w:rPr>
                <w:rFonts w:ascii="ＭＳ 明朝" w:hAnsi="ＭＳ 明朝"/>
              </w:rPr>
            </w:pPr>
          </w:p>
        </w:tc>
      </w:tr>
    </w:tbl>
    <w:p w14:paraId="70DBD32C" w14:textId="77777777" w:rsidR="008D0CA9" w:rsidRDefault="008D0CA9"/>
    <w:p w14:paraId="3C41281C" w14:textId="77777777" w:rsidR="009C3DFD" w:rsidRPr="006647E9" w:rsidRDefault="009C3DFD" w:rsidP="009C3DFD">
      <w:r w:rsidRPr="006647E9">
        <w:rPr>
          <w:rFonts w:hint="eastAsia"/>
        </w:rPr>
        <w:t xml:space="preserve">３　</w:t>
      </w:r>
      <w:r w:rsidR="008C17F4" w:rsidRPr="006647E9">
        <w:rPr>
          <w:rFonts w:hint="eastAsia"/>
        </w:rPr>
        <w:t>本申請に関する</w:t>
      </w:r>
      <w:r w:rsidRPr="006647E9">
        <w:rPr>
          <w:rFonts w:hint="eastAsia"/>
        </w:rPr>
        <w:t>連絡先</w:t>
      </w:r>
      <w:r w:rsidR="008C17F4" w:rsidRPr="006647E9">
        <w:rPr>
          <w:rFonts w:hint="eastAsia"/>
        </w:rPr>
        <w:t>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701"/>
        <w:gridCol w:w="2126"/>
        <w:gridCol w:w="1134"/>
        <w:gridCol w:w="2262"/>
      </w:tblGrid>
      <w:tr w:rsidR="009C3DFD" w:rsidRPr="00124DE7" w14:paraId="47D6E2FA" w14:textId="77777777" w:rsidTr="006E2E2E">
        <w:trPr>
          <w:trHeight w:val="397"/>
        </w:trPr>
        <w:tc>
          <w:tcPr>
            <w:tcW w:w="1163" w:type="dxa"/>
            <w:vAlign w:val="center"/>
          </w:tcPr>
          <w:p w14:paraId="2AAC8E05" w14:textId="77777777" w:rsidR="009C3DFD" w:rsidRPr="006647E9" w:rsidRDefault="009C3DFD" w:rsidP="00C1185D">
            <w:pPr>
              <w:jc w:val="center"/>
            </w:pPr>
            <w:r w:rsidRPr="006647E9">
              <w:rPr>
                <w:rFonts w:hint="eastAsia"/>
              </w:rPr>
              <w:t>団体名</w:t>
            </w:r>
          </w:p>
        </w:tc>
        <w:tc>
          <w:tcPr>
            <w:tcW w:w="7223" w:type="dxa"/>
            <w:gridSpan w:val="4"/>
          </w:tcPr>
          <w:p w14:paraId="38D1131C" w14:textId="77777777" w:rsidR="009C3DFD" w:rsidRPr="006647E9" w:rsidRDefault="009C3DFD" w:rsidP="00C1185D"/>
        </w:tc>
      </w:tr>
      <w:tr w:rsidR="009C3DFD" w:rsidRPr="00124DE7" w14:paraId="58E84744" w14:textId="77777777" w:rsidTr="006E2E2E">
        <w:trPr>
          <w:trHeight w:val="397"/>
        </w:trPr>
        <w:tc>
          <w:tcPr>
            <w:tcW w:w="1163" w:type="dxa"/>
            <w:vAlign w:val="center"/>
          </w:tcPr>
          <w:p w14:paraId="19CE6771" w14:textId="7D46EABE" w:rsidR="009C3DFD" w:rsidRPr="006647E9" w:rsidRDefault="009C3DFD" w:rsidP="006E2E2E">
            <w:pPr>
              <w:jc w:val="center"/>
            </w:pPr>
            <w:r w:rsidRPr="006647E9">
              <w:rPr>
                <w:rFonts w:hint="eastAsia"/>
              </w:rPr>
              <w:t>職・担当者名</w:t>
            </w:r>
          </w:p>
        </w:tc>
        <w:tc>
          <w:tcPr>
            <w:tcW w:w="7223" w:type="dxa"/>
            <w:gridSpan w:val="4"/>
          </w:tcPr>
          <w:p w14:paraId="1E630CA1" w14:textId="77777777" w:rsidR="009C3DFD" w:rsidRPr="006647E9" w:rsidRDefault="009C3DFD" w:rsidP="00C1185D"/>
        </w:tc>
      </w:tr>
      <w:tr w:rsidR="009C3DFD" w:rsidRPr="00124DE7" w14:paraId="4700D767" w14:textId="77777777" w:rsidTr="007A375B">
        <w:trPr>
          <w:trHeight w:val="397"/>
        </w:trPr>
        <w:tc>
          <w:tcPr>
            <w:tcW w:w="1163" w:type="dxa"/>
            <w:vMerge w:val="restart"/>
            <w:vAlign w:val="center"/>
          </w:tcPr>
          <w:p w14:paraId="6202E02E" w14:textId="77777777" w:rsidR="009C3DFD" w:rsidRPr="006647E9" w:rsidRDefault="009C3DFD" w:rsidP="00C1185D">
            <w:pPr>
              <w:jc w:val="center"/>
            </w:pPr>
            <w:r w:rsidRPr="006647E9">
              <w:rPr>
                <w:rFonts w:hint="eastAsia"/>
              </w:rPr>
              <w:t>連絡先</w:t>
            </w:r>
          </w:p>
        </w:tc>
        <w:tc>
          <w:tcPr>
            <w:tcW w:w="1701" w:type="dxa"/>
            <w:vAlign w:val="center"/>
          </w:tcPr>
          <w:p w14:paraId="235F34CE" w14:textId="77777777" w:rsidR="009C3DFD" w:rsidRPr="006647E9" w:rsidRDefault="009C3DFD" w:rsidP="00C1185D">
            <w:pPr>
              <w:jc w:val="center"/>
            </w:pPr>
            <w:r w:rsidRPr="006647E9">
              <w:rPr>
                <w:rFonts w:hint="eastAsia"/>
              </w:rPr>
              <w:t>電話番号</w:t>
            </w:r>
          </w:p>
        </w:tc>
        <w:tc>
          <w:tcPr>
            <w:tcW w:w="2126" w:type="dxa"/>
          </w:tcPr>
          <w:p w14:paraId="1679927D" w14:textId="77777777" w:rsidR="009C3DFD" w:rsidRPr="006647E9" w:rsidRDefault="009C3DFD" w:rsidP="00C1185D"/>
        </w:tc>
        <w:tc>
          <w:tcPr>
            <w:tcW w:w="1134" w:type="dxa"/>
            <w:vAlign w:val="center"/>
          </w:tcPr>
          <w:p w14:paraId="50F57C1B" w14:textId="3CB9D26B" w:rsidR="009C3DFD" w:rsidRPr="006647E9" w:rsidRDefault="009C3DFD" w:rsidP="00C1185D">
            <w:pPr>
              <w:jc w:val="center"/>
            </w:pPr>
            <w:r w:rsidRPr="006647E9">
              <w:t>FAX</w:t>
            </w:r>
            <w:r w:rsidR="007F5DA2" w:rsidRPr="006647E9">
              <w:rPr>
                <w:rFonts w:hint="eastAsia"/>
              </w:rPr>
              <w:t>番号</w:t>
            </w:r>
          </w:p>
        </w:tc>
        <w:tc>
          <w:tcPr>
            <w:tcW w:w="2262" w:type="dxa"/>
          </w:tcPr>
          <w:p w14:paraId="74A70893" w14:textId="77777777" w:rsidR="009C3DFD" w:rsidRPr="006647E9" w:rsidRDefault="009C3DFD" w:rsidP="00C1185D"/>
        </w:tc>
      </w:tr>
      <w:tr w:rsidR="009C3DFD" w:rsidRPr="00124DE7" w14:paraId="646F8D21" w14:textId="77777777" w:rsidTr="006E2E2E">
        <w:trPr>
          <w:trHeight w:val="397"/>
        </w:trPr>
        <w:tc>
          <w:tcPr>
            <w:tcW w:w="1163" w:type="dxa"/>
            <w:vMerge/>
          </w:tcPr>
          <w:p w14:paraId="065468C2" w14:textId="77777777" w:rsidR="009C3DFD" w:rsidRPr="006647E9" w:rsidRDefault="009C3DFD" w:rsidP="00C1185D"/>
        </w:tc>
        <w:tc>
          <w:tcPr>
            <w:tcW w:w="1701" w:type="dxa"/>
            <w:vAlign w:val="center"/>
          </w:tcPr>
          <w:p w14:paraId="6F4381E3" w14:textId="77777777" w:rsidR="009C3DFD" w:rsidRPr="006647E9" w:rsidRDefault="009C3DFD" w:rsidP="00C1185D">
            <w:pPr>
              <w:jc w:val="center"/>
            </w:pPr>
            <w:r w:rsidRPr="006647E9">
              <w:rPr>
                <w:rFonts w:hint="eastAsia"/>
              </w:rPr>
              <w:t>メールアドレス</w:t>
            </w:r>
          </w:p>
        </w:tc>
        <w:tc>
          <w:tcPr>
            <w:tcW w:w="5522" w:type="dxa"/>
            <w:gridSpan w:val="3"/>
          </w:tcPr>
          <w:p w14:paraId="0BDAD023" w14:textId="77777777" w:rsidR="009C3DFD" w:rsidRPr="006647E9" w:rsidRDefault="009C3DFD" w:rsidP="00C1185D"/>
        </w:tc>
      </w:tr>
    </w:tbl>
    <w:p w14:paraId="26861098" w14:textId="77777777" w:rsidR="009C3DFD" w:rsidRDefault="009C3DFD"/>
    <w:p w14:paraId="00375663" w14:textId="60BA3A0F" w:rsidR="00BC5A58" w:rsidRPr="006647E9" w:rsidRDefault="009C3DFD">
      <w:r w:rsidRPr="006647E9">
        <w:rPr>
          <w:rFonts w:hint="eastAsia"/>
        </w:rPr>
        <w:t>４</w:t>
      </w:r>
      <w:r w:rsidR="00BC5A58" w:rsidRPr="006647E9">
        <w:rPr>
          <w:rFonts w:hint="eastAsia"/>
        </w:rPr>
        <w:t xml:space="preserve">　団体</w:t>
      </w:r>
      <w:r w:rsidR="00522091" w:rsidRPr="006647E9">
        <w:rPr>
          <w:rFonts w:hint="eastAsia"/>
        </w:rPr>
        <w:t>名簿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888"/>
        <w:gridCol w:w="2693"/>
        <w:gridCol w:w="2268"/>
      </w:tblGrid>
      <w:tr w:rsidR="00522091" w:rsidRPr="00D562E3" w14:paraId="3E48129A" w14:textId="77777777" w:rsidTr="007A375B">
        <w:trPr>
          <w:trHeight w:val="401"/>
        </w:trPr>
        <w:tc>
          <w:tcPr>
            <w:tcW w:w="543" w:type="dxa"/>
            <w:vAlign w:val="center"/>
          </w:tcPr>
          <w:p w14:paraId="3B1A2394" w14:textId="77777777" w:rsidR="00522091" w:rsidRPr="00D562E3" w:rsidRDefault="00522091" w:rsidP="00D562E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74D3AF17" w14:textId="77777777" w:rsidR="00522091" w:rsidRPr="00D562E3" w:rsidRDefault="00522091" w:rsidP="00D562E3">
            <w:pPr>
              <w:jc w:val="center"/>
              <w:rPr>
                <w:rFonts w:ascii="ＭＳ 明朝" w:hAnsi="ＭＳ 明朝"/>
              </w:rPr>
            </w:pPr>
            <w:r w:rsidRPr="00D562E3">
              <w:rPr>
                <w:rFonts w:ascii="ＭＳ 明朝" w:hAnsi="ＭＳ 明朝" w:hint="eastAsia"/>
              </w:rPr>
              <w:t>団体・機関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7F10CBF" w14:textId="77777777" w:rsidR="00522091" w:rsidRPr="00D562E3" w:rsidRDefault="00522091" w:rsidP="00D562E3">
            <w:pPr>
              <w:jc w:val="center"/>
              <w:rPr>
                <w:rFonts w:ascii="ＭＳ 明朝" w:hAnsi="ＭＳ 明朝"/>
              </w:rPr>
            </w:pPr>
            <w:r w:rsidRPr="00D562E3">
              <w:rPr>
                <w:rFonts w:ascii="ＭＳ 明朝" w:hAnsi="ＭＳ 明朝" w:hint="eastAsia"/>
              </w:rPr>
              <w:t>代表者役職・氏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830447" w14:textId="77777777" w:rsidR="00522091" w:rsidRPr="00D562E3" w:rsidRDefault="00522091" w:rsidP="00D562E3">
            <w:pPr>
              <w:jc w:val="center"/>
              <w:rPr>
                <w:rFonts w:ascii="ＭＳ 明朝" w:hAnsi="ＭＳ 明朝"/>
              </w:rPr>
            </w:pPr>
            <w:r w:rsidRPr="00D562E3">
              <w:rPr>
                <w:rFonts w:ascii="ＭＳ 明朝" w:hAnsi="ＭＳ 明朝" w:hint="eastAsia"/>
              </w:rPr>
              <w:t>区域</w:t>
            </w:r>
          </w:p>
        </w:tc>
      </w:tr>
      <w:tr w:rsidR="00522091" w:rsidRPr="00D562E3" w14:paraId="31006857" w14:textId="77777777" w:rsidTr="007A375B">
        <w:trPr>
          <w:trHeight w:val="379"/>
        </w:trPr>
        <w:tc>
          <w:tcPr>
            <w:tcW w:w="543" w:type="dxa"/>
            <w:vMerge w:val="restart"/>
            <w:vAlign w:val="center"/>
          </w:tcPr>
          <w:p w14:paraId="549CBED5" w14:textId="77777777" w:rsidR="00522091" w:rsidRPr="00D562E3" w:rsidRDefault="00522091" w:rsidP="00D562E3">
            <w:pPr>
              <w:jc w:val="center"/>
              <w:rPr>
                <w:rFonts w:ascii="ＭＳ 明朝" w:hAnsi="ＭＳ 明朝"/>
              </w:rPr>
            </w:pPr>
            <w:r w:rsidRPr="00D562E3">
              <w:rPr>
                <w:rFonts w:ascii="ＭＳ 明朝" w:hAnsi="ＭＳ 明朝" w:hint="eastAsia"/>
              </w:rPr>
              <w:t>地域団体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1C706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CFC43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649F8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</w:p>
        </w:tc>
      </w:tr>
      <w:tr w:rsidR="00522091" w:rsidRPr="00D562E3" w14:paraId="5EA3B4CD" w14:textId="77777777" w:rsidTr="007A375B">
        <w:trPr>
          <w:trHeight w:val="412"/>
        </w:trPr>
        <w:tc>
          <w:tcPr>
            <w:tcW w:w="543" w:type="dxa"/>
            <w:vMerge/>
            <w:vAlign w:val="center"/>
          </w:tcPr>
          <w:p w14:paraId="28039517" w14:textId="77777777" w:rsidR="00522091" w:rsidRPr="00D562E3" w:rsidRDefault="00522091" w:rsidP="00D562E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B5837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40D0D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561BF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</w:p>
        </w:tc>
      </w:tr>
      <w:tr w:rsidR="00522091" w:rsidRPr="00D562E3" w14:paraId="2F76B0FA" w14:textId="77777777" w:rsidTr="007A375B">
        <w:trPr>
          <w:trHeight w:val="404"/>
        </w:trPr>
        <w:tc>
          <w:tcPr>
            <w:tcW w:w="543" w:type="dxa"/>
            <w:vMerge/>
            <w:vAlign w:val="center"/>
          </w:tcPr>
          <w:p w14:paraId="69F3967D" w14:textId="77777777" w:rsidR="00522091" w:rsidRPr="00D562E3" w:rsidRDefault="00522091" w:rsidP="00D562E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126E1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D6E0B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3497A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</w:p>
        </w:tc>
      </w:tr>
      <w:tr w:rsidR="00522091" w:rsidRPr="00D562E3" w14:paraId="3625FF7C" w14:textId="77777777" w:rsidTr="007A375B">
        <w:trPr>
          <w:trHeight w:val="410"/>
        </w:trPr>
        <w:tc>
          <w:tcPr>
            <w:tcW w:w="543" w:type="dxa"/>
            <w:vMerge/>
            <w:vAlign w:val="center"/>
          </w:tcPr>
          <w:p w14:paraId="260640BE" w14:textId="77777777" w:rsidR="00522091" w:rsidRPr="00D562E3" w:rsidRDefault="00522091" w:rsidP="00D562E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E91F6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27B82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90EB6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</w:p>
        </w:tc>
      </w:tr>
      <w:tr w:rsidR="00522091" w:rsidRPr="00D562E3" w14:paraId="329FB72E" w14:textId="77777777" w:rsidTr="007A375B">
        <w:trPr>
          <w:trHeight w:val="388"/>
        </w:trPr>
        <w:tc>
          <w:tcPr>
            <w:tcW w:w="543" w:type="dxa"/>
            <w:vMerge/>
            <w:vAlign w:val="center"/>
          </w:tcPr>
          <w:p w14:paraId="707F14B9" w14:textId="77777777" w:rsidR="00522091" w:rsidRPr="00D562E3" w:rsidRDefault="00522091" w:rsidP="00D562E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AEE1F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E1147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9877E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</w:p>
        </w:tc>
      </w:tr>
      <w:tr w:rsidR="00522091" w:rsidRPr="00D562E3" w14:paraId="2FAB5DC3" w14:textId="77777777" w:rsidTr="007A375B">
        <w:trPr>
          <w:trHeight w:val="407"/>
        </w:trPr>
        <w:tc>
          <w:tcPr>
            <w:tcW w:w="543" w:type="dxa"/>
            <w:vMerge/>
            <w:vAlign w:val="center"/>
          </w:tcPr>
          <w:p w14:paraId="0E6331AC" w14:textId="77777777" w:rsidR="00522091" w:rsidRPr="00D562E3" w:rsidRDefault="00522091" w:rsidP="00D562E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53AE6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151DC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E49A1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</w:p>
        </w:tc>
      </w:tr>
      <w:tr w:rsidR="00522091" w:rsidRPr="00D562E3" w14:paraId="5D5A7240" w14:textId="77777777" w:rsidTr="007A375B">
        <w:trPr>
          <w:trHeight w:val="385"/>
        </w:trPr>
        <w:tc>
          <w:tcPr>
            <w:tcW w:w="543" w:type="dxa"/>
            <w:vMerge/>
            <w:vAlign w:val="center"/>
          </w:tcPr>
          <w:p w14:paraId="08EF3AD0" w14:textId="77777777" w:rsidR="00522091" w:rsidRPr="00D562E3" w:rsidRDefault="00522091" w:rsidP="00D562E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FFD66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928F7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56FB0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</w:p>
        </w:tc>
      </w:tr>
      <w:tr w:rsidR="00522091" w:rsidRPr="00D562E3" w14:paraId="640A1134" w14:textId="77777777" w:rsidTr="007A375B">
        <w:trPr>
          <w:trHeight w:val="419"/>
        </w:trPr>
        <w:tc>
          <w:tcPr>
            <w:tcW w:w="543" w:type="dxa"/>
            <w:vMerge/>
            <w:vAlign w:val="center"/>
          </w:tcPr>
          <w:p w14:paraId="69F692D3" w14:textId="77777777" w:rsidR="00522091" w:rsidRPr="00D562E3" w:rsidRDefault="00522091" w:rsidP="00D562E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B8BC9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E5D69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2523F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</w:p>
        </w:tc>
      </w:tr>
      <w:tr w:rsidR="00522091" w:rsidRPr="00D562E3" w14:paraId="0C11878F" w14:textId="77777777" w:rsidTr="007A375B">
        <w:trPr>
          <w:trHeight w:val="383"/>
        </w:trPr>
        <w:tc>
          <w:tcPr>
            <w:tcW w:w="543" w:type="dxa"/>
            <w:vMerge/>
            <w:vAlign w:val="center"/>
          </w:tcPr>
          <w:p w14:paraId="2CE4B40E" w14:textId="77777777" w:rsidR="00522091" w:rsidRPr="00D562E3" w:rsidRDefault="00522091" w:rsidP="00D562E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C39DA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445F4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C4861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</w:p>
        </w:tc>
      </w:tr>
      <w:tr w:rsidR="00522091" w:rsidRPr="00D562E3" w14:paraId="331E95F1" w14:textId="77777777" w:rsidTr="007A375B">
        <w:trPr>
          <w:trHeight w:val="416"/>
        </w:trPr>
        <w:tc>
          <w:tcPr>
            <w:tcW w:w="543" w:type="dxa"/>
            <w:vMerge w:val="restart"/>
            <w:vAlign w:val="center"/>
          </w:tcPr>
          <w:p w14:paraId="2C4712B8" w14:textId="77777777" w:rsidR="00522091" w:rsidRPr="00D562E3" w:rsidRDefault="00522091" w:rsidP="00D562E3">
            <w:pPr>
              <w:jc w:val="center"/>
              <w:rPr>
                <w:rFonts w:ascii="ＭＳ 明朝" w:hAnsi="ＭＳ 明朝"/>
              </w:rPr>
            </w:pPr>
            <w:r w:rsidRPr="00D562E3">
              <w:rPr>
                <w:rFonts w:ascii="ＭＳ 明朝" w:hAnsi="ＭＳ 明朝" w:hint="eastAsia"/>
              </w:rPr>
              <w:t>関係機関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5D976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  <w:r w:rsidRPr="00D562E3">
              <w:rPr>
                <w:rFonts w:ascii="ＭＳ 明朝" w:hAnsi="ＭＳ 明朝" w:hint="eastAsia"/>
              </w:rPr>
              <w:t xml:space="preserve">　　　　　　　　小学校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45BAF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  <w:r w:rsidRPr="00D562E3">
              <w:rPr>
                <w:rFonts w:ascii="ＭＳ 明朝" w:hAnsi="ＭＳ 明朝" w:hint="eastAsia"/>
              </w:rPr>
              <w:t>校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E1DEB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</w:p>
        </w:tc>
      </w:tr>
      <w:tr w:rsidR="00522091" w:rsidRPr="00D562E3" w14:paraId="458B2EB7" w14:textId="77777777" w:rsidTr="007A375B">
        <w:trPr>
          <w:trHeight w:val="394"/>
        </w:trPr>
        <w:tc>
          <w:tcPr>
            <w:tcW w:w="543" w:type="dxa"/>
            <w:vMerge/>
            <w:vAlign w:val="center"/>
          </w:tcPr>
          <w:p w14:paraId="1F51EB82" w14:textId="77777777" w:rsidR="00522091" w:rsidRPr="00D562E3" w:rsidRDefault="00522091" w:rsidP="00D562E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49319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  <w:r w:rsidRPr="00D562E3">
              <w:rPr>
                <w:rFonts w:ascii="ＭＳ 明朝" w:hAnsi="ＭＳ 明朝" w:hint="eastAsia"/>
              </w:rPr>
              <w:t xml:space="preserve">　　　　　　　　中学校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BFAC1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  <w:r w:rsidRPr="00D562E3">
              <w:rPr>
                <w:rFonts w:ascii="ＭＳ 明朝" w:hAnsi="ＭＳ 明朝" w:hint="eastAsia"/>
              </w:rPr>
              <w:t>校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F7B55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</w:p>
        </w:tc>
      </w:tr>
      <w:tr w:rsidR="00522091" w:rsidRPr="00D562E3" w14:paraId="5DC7E7CB" w14:textId="77777777" w:rsidTr="007A375B">
        <w:trPr>
          <w:trHeight w:val="394"/>
        </w:trPr>
        <w:tc>
          <w:tcPr>
            <w:tcW w:w="543" w:type="dxa"/>
            <w:vMerge/>
            <w:vAlign w:val="center"/>
          </w:tcPr>
          <w:p w14:paraId="207E25E9" w14:textId="77777777" w:rsidR="00522091" w:rsidRPr="00D562E3" w:rsidRDefault="00522091" w:rsidP="00D562E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129F2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2FBA2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C6412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</w:p>
        </w:tc>
      </w:tr>
      <w:tr w:rsidR="00522091" w:rsidRPr="00D562E3" w14:paraId="20587AE7" w14:textId="77777777" w:rsidTr="007A375B">
        <w:trPr>
          <w:trHeight w:val="394"/>
        </w:trPr>
        <w:tc>
          <w:tcPr>
            <w:tcW w:w="543" w:type="dxa"/>
            <w:vMerge/>
            <w:vAlign w:val="center"/>
          </w:tcPr>
          <w:p w14:paraId="7B054935" w14:textId="77777777" w:rsidR="00522091" w:rsidRPr="00D562E3" w:rsidRDefault="00522091" w:rsidP="00D562E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66992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CCE80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AAA6B" w14:textId="77777777" w:rsidR="00522091" w:rsidRPr="00D562E3" w:rsidRDefault="00522091" w:rsidP="00803F07">
            <w:pPr>
              <w:rPr>
                <w:rFonts w:ascii="ＭＳ 明朝" w:hAnsi="ＭＳ 明朝"/>
              </w:rPr>
            </w:pPr>
          </w:p>
        </w:tc>
      </w:tr>
    </w:tbl>
    <w:p w14:paraId="7D6FBF73" w14:textId="77777777" w:rsidR="00A14983" w:rsidRDefault="00A14983"/>
    <w:p w14:paraId="4310AAEE" w14:textId="77777777" w:rsidR="00BC5A58" w:rsidRDefault="00BC5A58"/>
    <w:sectPr w:rsidR="00BC5A58" w:rsidSect="00573D4A">
      <w:headerReference w:type="default" r:id="rId7"/>
      <w:pgSz w:w="11906" w:h="16838" w:code="9"/>
      <w:pgMar w:top="1134" w:right="1701" w:bottom="1021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CAFEB" w14:textId="77777777" w:rsidR="00727E82" w:rsidRDefault="00727E82" w:rsidP="00BC4329">
      <w:r>
        <w:separator/>
      </w:r>
    </w:p>
  </w:endnote>
  <w:endnote w:type="continuationSeparator" w:id="0">
    <w:p w14:paraId="6C6D3F49" w14:textId="77777777" w:rsidR="00727E82" w:rsidRDefault="00727E82" w:rsidP="00BC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622AD" w14:textId="77777777" w:rsidR="00727E82" w:rsidRDefault="00727E82" w:rsidP="00BC4329">
      <w:r>
        <w:separator/>
      </w:r>
    </w:p>
  </w:footnote>
  <w:footnote w:type="continuationSeparator" w:id="0">
    <w:p w14:paraId="17B4987C" w14:textId="77777777" w:rsidR="00727E82" w:rsidRDefault="00727E82" w:rsidP="00BC4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02977" w14:textId="065FEB0B" w:rsidR="00124DE7" w:rsidRDefault="00124DE7" w:rsidP="007A375B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01"/>
    <w:rsid w:val="000470D3"/>
    <w:rsid w:val="00047A2C"/>
    <w:rsid w:val="000529DA"/>
    <w:rsid w:val="00075F90"/>
    <w:rsid w:val="000D1CDF"/>
    <w:rsid w:val="00124DE7"/>
    <w:rsid w:val="00183C3C"/>
    <w:rsid w:val="00193A0C"/>
    <w:rsid w:val="001D6101"/>
    <w:rsid w:val="00210BA6"/>
    <w:rsid w:val="00265A6E"/>
    <w:rsid w:val="00351194"/>
    <w:rsid w:val="00353DCB"/>
    <w:rsid w:val="00370752"/>
    <w:rsid w:val="00522091"/>
    <w:rsid w:val="00573D4A"/>
    <w:rsid w:val="005D2452"/>
    <w:rsid w:val="005E1FB9"/>
    <w:rsid w:val="006647E9"/>
    <w:rsid w:val="006A6615"/>
    <w:rsid w:val="006E2E2E"/>
    <w:rsid w:val="00727E82"/>
    <w:rsid w:val="0073618A"/>
    <w:rsid w:val="00736384"/>
    <w:rsid w:val="00742AA8"/>
    <w:rsid w:val="007534C5"/>
    <w:rsid w:val="007624B9"/>
    <w:rsid w:val="007806A5"/>
    <w:rsid w:val="007A375B"/>
    <w:rsid w:val="007D1FD0"/>
    <w:rsid w:val="007F5DA2"/>
    <w:rsid w:val="00803F07"/>
    <w:rsid w:val="0085716E"/>
    <w:rsid w:val="00886631"/>
    <w:rsid w:val="008A1B02"/>
    <w:rsid w:val="008C17F4"/>
    <w:rsid w:val="008D0CA9"/>
    <w:rsid w:val="008D67C0"/>
    <w:rsid w:val="008F5C4A"/>
    <w:rsid w:val="0094066B"/>
    <w:rsid w:val="009C3DFD"/>
    <w:rsid w:val="00A14983"/>
    <w:rsid w:val="00AD0EA0"/>
    <w:rsid w:val="00B00A39"/>
    <w:rsid w:val="00B60734"/>
    <w:rsid w:val="00BC4329"/>
    <w:rsid w:val="00BC5A58"/>
    <w:rsid w:val="00BF0D45"/>
    <w:rsid w:val="00BF4BB0"/>
    <w:rsid w:val="00C1185D"/>
    <w:rsid w:val="00C21F6B"/>
    <w:rsid w:val="00CA0A2E"/>
    <w:rsid w:val="00CB0C68"/>
    <w:rsid w:val="00CE2ADB"/>
    <w:rsid w:val="00CF2F87"/>
    <w:rsid w:val="00D115D6"/>
    <w:rsid w:val="00D215D3"/>
    <w:rsid w:val="00D562E3"/>
    <w:rsid w:val="00E263CF"/>
    <w:rsid w:val="00E96704"/>
    <w:rsid w:val="00F23567"/>
    <w:rsid w:val="00FB6D08"/>
    <w:rsid w:val="00FE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729FF"/>
  <w15:chartTrackingRefBased/>
  <w15:docId w15:val="{D5A12DBA-065C-42CD-8935-9965FFFE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06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6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C43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C4329"/>
    <w:rPr>
      <w:kern w:val="2"/>
      <w:sz w:val="21"/>
      <w:szCs w:val="24"/>
    </w:rPr>
  </w:style>
  <w:style w:type="paragraph" w:styleId="a6">
    <w:name w:val="footer"/>
    <w:basedOn w:val="a"/>
    <w:link w:val="a7"/>
    <w:rsid w:val="00BC43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C4329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124D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8D3E-6379-459A-AC4C-8339A004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５条関係）</vt:lpstr>
      <vt:lpstr>第１号様式（第５条関係）</vt:lpstr>
    </vt:vector>
  </TitlesOfParts>
  <Company> 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５条関係）</dc:title>
  <dc:subject/>
  <dc:creator>上村　結衣</dc:creator>
  <cp:keywords/>
  <dc:description/>
  <cp:lastModifiedBy>上村　結衣</cp:lastModifiedBy>
  <cp:revision>4</cp:revision>
  <cp:lastPrinted>2026-05-27T08:37:00Z</cp:lastPrinted>
  <dcterms:created xsi:type="dcterms:W3CDTF">2026-06-05T12:32:00Z</dcterms:created>
  <dcterms:modified xsi:type="dcterms:W3CDTF">2026-06-09T00:47:00Z</dcterms:modified>
</cp:coreProperties>
</file>